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516" w:rsidRDefault="002D11CD" w:rsidP="008562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D11CD">
        <w:rPr>
          <w:rFonts w:ascii="Times New Roman" w:hAnsi="Times New Roman" w:cs="Times New Roman"/>
          <w:b/>
          <w:sz w:val="28"/>
          <w:szCs w:val="28"/>
        </w:rPr>
        <w:t>ШАҚЫРУ ХАТ ЖАЗУ</w:t>
      </w:r>
      <w:r w:rsidRPr="002D11CD">
        <w:rPr>
          <w:rFonts w:ascii="Times New Roman" w:hAnsi="Times New Roman" w:cs="Times New Roman"/>
          <w:b/>
          <w:sz w:val="28"/>
          <w:szCs w:val="28"/>
          <w:lang w:val="kk-KZ"/>
        </w:rPr>
        <w:t>ҒА АРНАЛҒАН</w:t>
      </w:r>
      <w:r w:rsidRPr="002D11CD">
        <w:rPr>
          <w:rFonts w:ascii="Times New Roman" w:hAnsi="Times New Roman" w:cs="Times New Roman"/>
          <w:b/>
          <w:sz w:val="28"/>
          <w:szCs w:val="28"/>
        </w:rPr>
        <w:t xml:space="preserve"> НҰСҚАУЛЫ</w:t>
      </w:r>
      <w:r w:rsidRPr="002D11CD">
        <w:rPr>
          <w:rFonts w:ascii="Times New Roman" w:hAnsi="Times New Roman" w:cs="Times New Roman"/>
          <w:b/>
          <w:sz w:val="28"/>
          <w:szCs w:val="28"/>
          <w:lang w:val="kk-KZ"/>
        </w:rPr>
        <w:t>Қ</w:t>
      </w:r>
    </w:p>
    <w:p w:rsidR="00D011E1" w:rsidRDefault="00D011E1" w:rsidP="008562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011E1" w:rsidRDefault="00D011E1" w:rsidP="00856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2F96">
        <w:rPr>
          <w:rFonts w:ascii="Times New Roman" w:hAnsi="Times New Roman" w:cs="Times New Roman"/>
          <w:sz w:val="28"/>
          <w:szCs w:val="28"/>
          <w:lang w:val="kk-KZ"/>
        </w:rPr>
        <w:t>Шақыру хат іскерлік хат</w:t>
      </w:r>
      <w:r w:rsidR="00472F96" w:rsidRPr="00472F96">
        <w:rPr>
          <w:rFonts w:ascii="Times New Roman" w:hAnsi="Times New Roman" w:cs="Times New Roman"/>
          <w:sz w:val="28"/>
          <w:szCs w:val="28"/>
          <w:lang w:val="kk-KZ"/>
        </w:rPr>
        <w:t xml:space="preserve"> түріне жатады. </w:t>
      </w:r>
      <w:r w:rsidR="00A06B27">
        <w:rPr>
          <w:rFonts w:ascii="Times New Roman" w:hAnsi="Times New Roman" w:cs="Times New Roman"/>
          <w:sz w:val="28"/>
          <w:szCs w:val="28"/>
          <w:lang w:val="kk-KZ"/>
        </w:rPr>
        <w:t>Шақыру хатты</w:t>
      </w:r>
      <w:r w:rsidR="00472F96" w:rsidRPr="00472F9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72F96">
        <w:rPr>
          <w:rFonts w:ascii="Times New Roman" w:hAnsi="Times New Roman" w:cs="Times New Roman"/>
          <w:sz w:val="28"/>
          <w:szCs w:val="28"/>
          <w:lang w:val="kk-KZ"/>
        </w:rPr>
        <w:t>адамды қандай да бір іс-шараға, кездесуге, концертке, әңгімелесуге, келіссөздерге, конференцияға, жұмысқа,</w:t>
      </w:r>
      <w:r w:rsidR="00472F96">
        <w:rPr>
          <w:rFonts w:ascii="Times New Roman" w:hAnsi="Times New Roman" w:cs="Times New Roman"/>
          <w:sz w:val="28"/>
          <w:szCs w:val="28"/>
          <w:lang w:val="kk-KZ"/>
        </w:rPr>
        <w:t xml:space="preserve"> оқуға,</w:t>
      </w:r>
      <w:r w:rsidRPr="00472F96">
        <w:rPr>
          <w:rFonts w:ascii="Times New Roman" w:hAnsi="Times New Roman" w:cs="Times New Roman"/>
          <w:sz w:val="28"/>
          <w:szCs w:val="28"/>
          <w:lang w:val="kk-KZ"/>
        </w:rPr>
        <w:t xml:space="preserve"> презента</w:t>
      </w:r>
      <w:r w:rsidR="00472F96" w:rsidRPr="00472F96">
        <w:rPr>
          <w:rFonts w:ascii="Times New Roman" w:hAnsi="Times New Roman" w:cs="Times New Roman"/>
          <w:sz w:val="28"/>
          <w:szCs w:val="28"/>
          <w:lang w:val="kk-KZ"/>
        </w:rPr>
        <w:t xml:space="preserve">цияға, кеңеске және т. б. </w:t>
      </w:r>
      <w:r w:rsidR="0012491A">
        <w:rPr>
          <w:rFonts w:ascii="Times New Roman" w:hAnsi="Times New Roman" w:cs="Times New Roman"/>
          <w:sz w:val="28"/>
          <w:szCs w:val="28"/>
          <w:lang w:val="kk-KZ"/>
        </w:rPr>
        <w:t>арнайы күндерге шақыру мақсаттында</w:t>
      </w:r>
      <w:r w:rsidR="00A06B27">
        <w:rPr>
          <w:rFonts w:ascii="Times New Roman" w:hAnsi="Times New Roman" w:cs="Times New Roman"/>
          <w:sz w:val="28"/>
          <w:szCs w:val="28"/>
          <w:lang w:val="kk-KZ"/>
        </w:rPr>
        <w:t xml:space="preserve"> жібереді. </w:t>
      </w:r>
      <w:r w:rsidR="00472F96" w:rsidRPr="00472F9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2491A">
        <w:rPr>
          <w:rFonts w:ascii="Times New Roman" w:hAnsi="Times New Roman" w:cs="Times New Roman"/>
          <w:sz w:val="28"/>
          <w:szCs w:val="28"/>
          <w:lang w:val="kk-KZ"/>
        </w:rPr>
        <w:t>Оны белгіленген күннен бұрын</w:t>
      </w:r>
      <w:r w:rsidR="00472F9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2491A">
        <w:rPr>
          <w:rFonts w:ascii="Times New Roman" w:hAnsi="Times New Roman" w:cs="Times New Roman"/>
          <w:sz w:val="28"/>
          <w:szCs w:val="28"/>
          <w:lang w:val="kk-KZ"/>
        </w:rPr>
        <w:t>алдын-ала</w:t>
      </w:r>
      <w:r w:rsidR="00472F96">
        <w:rPr>
          <w:rFonts w:ascii="Times New Roman" w:hAnsi="Times New Roman" w:cs="Times New Roman"/>
          <w:sz w:val="28"/>
          <w:szCs w:val="28"/>
          <w:lang w:val="kk-KZ"/>
        </w:rPr>
        <w:t xml:space="preserve"> жіберіп қо</w:t>
      </w:r>
      <w:r w:rsidR="00A06B27">
        <w:rPr>
          <w:rFonts w:ascii="Times New Roman" w:hAnsi="Times New Roman" w:cs="Times New Roman"/>
          <w:sz w:val="28"/>
          <w:szCs w:val="28"/>
          <w:lang w:val="kk-KZ"/>
        </w:rPr>
        <w:t>йғаныңыз абзал</w:t>
      </w:r>
      <w:r w:rsidR="00472F9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06B27" w:rsidRDefault="00A06B27" w:rsidP="00856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Шақыру хатты жазбас бұрын бірнеше ескертпелерді есіңізде сақтаңыз:</w:t>
      </w:r>
    </w:p>
    <w:p w:rsidR="0012491A" w:rsidRDefault="0012491A" w:rsidP="008562A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Шақыру хат жауап беруді талап етпейтін хат түріне жатады</w:t>
      </w:r>
    </w:p>
    <w:p w:rsidR="00A06B27" w:rsidRDefault="00A06B27" w:rsidP="008562A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06B27">
        <w:rPr>
          <w:rFonts w:ascii="Times New Roman" w:hAnsi="Times New Roman" w:cs="Times New Roman"/>
          <w:sz w:val="28"/>
          <w:szCs w:val="28"/>
          <w:lang w:val="kk-KZ"/>
        </w:rPr>
        <w:t xml:space="preserve">Хаттың жазу стильі ресми стиль, әрі сыпайы қарым-қатынас сақталу қажет. </w:t>
      </w:r>
    </w:p>
    <w:p w:rsidR="00A06B27" w:rsidRDefault="00A06B27" w:rsidP="008562A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06B27">
        <w:rPr>
          <w:rFonts w:ascii="Times New Roman" w:hAnsi="Times New Roman" w:cs="Times New Roman"/>
          <w:sz w:val="28"/>
          <w:szCs w:val="28"/>
          <w:lang w:val="kk-KZ"/>
        </w:rPr>
        <w:t xml:space="preserve">Бір шақыру хатпен тек бір іс-шараға ғана шақыруға болады. </w:t>
      </w:r>
    </w:p>
    <w:p w:rsidR="0012491A" w:rsidRDefault="00A06B27" w:rsidP="008562A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06B27">
        <w:rPr>
          <w:rFonts w:ascii="Times New Roman" w:hAnsi="Times New Roman" w:cs="Times New Roman"/>
          <w:sz w:val="28"/>
          <w:szCs w:val="28"/>
          <w:lang w:val="kk-KZ"/>
        </w:rPr>
        <w:t>Басқа хат түрлерімен салыстырғанда шақыру хатты әсемдеуде әртүрлі ою-өрнектерді, эмблемаларды еркін қолдана беруіңізге болады.</w:t>
      </w:r>
      <w:r w:rsidR="0012491A" w:rsidRPr="0012491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12491A" w:rsidRDefault="0012491A" w:rsidP="008562A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Шақыру </w:t>
      </w:r>
      <w:r w:rsidRPr="00472F96">
        <w:rPr>
          <w:rFonts w:ascii="Times New Roman" w:hAnsi="Times New Roman" w:cs="Times New Roman"/>
          <w:sz w:val="28"/>
          <w:szCs w:val="28"/>
          <w:lang w:val="kk-KZ"/>
        </w:rPr>
        <w:t>хатта қанша адамды шақырғаныңызды міндетті түрде көрсетесіз.</w:t>
      </w:r>
      <w:r w:rsidRPr="0012491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12491A" w:rsidRDefault="0012491A" w:rsidP="008562A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06B27">
        <w:rPr>
          <w:rFonts w:ascii="Times New Roman" w:hAnsi="Times New Roman" w:cs="Times New Roman"/>
          <w:sz w:val="28"/>
          <w:szCs w:val="28"/>
          <w:lang w:val="kk-KZ"/>
        </w:rPr>
        <w:t xml:space="preserve">Ресми хаттың бір түрі ретінде шақыру ұйымның фирмалық бланкісінде немесе жай А4 форматтағы ақ парақта жазылады. </w:t>
      </w:r>
    </w:p>
    <w:p w:rsidR="00472F96" w:rsidRDefault="00A06B27" w:rsidP="00856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Шақыру хатты мынад</w:t>
      </w:r>
      <w:r w:rsidR="0012491A">
        <w:rPr>
          <w:rFonts w:ascii="Times New Roman" w:hAnsi="Times New Roman" w:cs="Times New Roman"/>
          <w:sz w:val="28"/>
          <w:szCs w:val="28"/>
          <w:lang w:val="kk-KZ"/>
        </w:rPr>
        <w:t>а</w:t>
      </w:r>
      <w:r>
        <w:rPr>
          <w:rFonts w:ascii="Times New Roman" w:hAnsi="Times New Roman" w:cs="Times New Roman"/>
          <w:sz w:val="28"/>
          <w:szCs w:val="28"/>
          <w:lang w:val="kk-KZ"/>
        </w:rPr>
        <w:t>й элементтер құрайды</w:t>
      </w:r>
      <w:r w:rsidRPr="00A06B27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A06B27" w:rsidRDefault="0012491A" w:rsidP="008562A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7013F">
        <w:rPr>
          <w:rFonts w:ascii="Times New Roman" w:hAnsi="Times New Roman" w:cs="Times New Roman"/>
          <w:b/>
          <w:sz w:val="28"/>
          <w:szCs w:val="28"/>
          <w:lang w:val="kk-KZ"/>
        </w:rPr>
        <w:t>Шақыру хаттың адресаты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Хат кімге жолданғаны (аты-жөнін жазасыз), қандай мекен жайға жолданғаны (мекен-жайын жазасыз), </w:t>
      </w:r>
    </w:p>
    <w:p w:rsidR="0077013F" w:rsidRDefault="0077013F" w:rsidP="008562A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Адресатқа сілтеме</w:t>
      </w:r>
      <w:r w:rsidRPr="0077013F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Шақыру хаттың бұл бөлімінде адресаттың аты-жөнін «Құрметті» сөзмен бірге қосып жазасыз. Мысалы: </w:t>
      </w:r>
      <w:r w:rsidRPr="0077013F">
        <w:rPr>
          <w:rFonts w:ascii="Times New Roman" w:hAnsi="Times New Roman" w:cs="Times New Roman"/>
          <w:i/>
          <w:sz w:val="28"/>
          <w:szCs w:val="28"/>
          <w:lang w:val="kk-KZ"/>
        </w:rPr>
        <w:t>Құрметті Асқар Жақсыбаев! Құрметті Жанар Хамитқызы!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л парақтың дәл ортасында жазылады. Сөйлем соңынан кейін леп белгісін «!» қоясыз. </w:t>
      </w:r>
    </w:p>
    <w:p w:rsidR="00834A7D" w:rsidRDefault="00834A7D" w:rsidP="008562A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Хаттың мерзімі. </w:t>
      </w:r>
      <w:r w:rsidRPr="00834A7D">
        <w:rPr>
          <w:rFonts w:ascii="Times New Roman" w:hAnsi="Times New Roman" w:cs="Times New Roman"/>
          <w:sz w:val="28"/>
          <w:szCs w:val="28"/>
          <w:lang w:val="kk-KZ"/>
        </w:rPr>
        <w:t>Бұнда ха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й күні жазылып, қол қойылғанын </w:t>
      </w:r>
      <w:r w:rsidRPr="00834A7D">
        <w:rPr>
          <w:rFonts w:ascii="Times New Roman" w:hAnsi="Times New Roman" w:cs="Times New Roman"/>
          <w:sz w:val="28"/>
          <w:szCs w:val="28"/>
          <w:lang w:val="kk-KZ"/>
        </w:rPr>
        <w:t>көрсетесіз.</w:t>
      </w:r>
    </w:p>
    <w:p w:rsidR="00BA5824" w:rsidRDefault="0077013F" w:rsidP="008562A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22A6F">
        <w:rPr>
          <w:rFonts w:ascii="Times New Roman" w:hAnsi="Times New Roman" w:cs="Times New Roman"/>
          <w:b/>
          <w:sz w:val="28"/>
          <w:szCs w:val="28"/>
          <w:lang w:val="kk-KZ"/>
        </w:rPr>
        <w:t>Мәтін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Шақыру хаттың мәтіні </w:t>
      </w:r>
      <w:r w:rsidR="00D22A6F">
        <w:rPr>
          <w:rFonts w:ascii="Times New Roman" w:hAnsi="Times New Roman" w:cs="Times New Roman"/>
          <w:sz w:val="28"/>
          <w:szCs w:val="28"/>
          <w:lang w:val="kk-KZ"/>
        </w:rPr>
        <w:t xml:space="preserve">шақыру мәнін баяндаудан тұрады. Ол әдетте </w:t>
      </w:r>
      <w:r w:rsidR="00D22A6F" w:rsidRPr="008562A2">
        <w:rPr>
          <w:rFonts w:ascii="Times New Roman" w:hAnsi="Times New Roman" w:cs="Times New Roman"/>
          <w:i/>
          <w:sz w:val="28"/>
          <w:szCs w:val="28"/>
          <w:lang w:val="kk-KZ"/>
        </w:rPr>
        <w:t xml:space="preserve">«Сізді (іс-шараның атауы) </w:t>
      </w:r>
      <w:r w:rsidR="00A06B27" w:rsidRPr="008562A2">
        <w:rPr>
          <w:rFonts w:ascii="Times New Roman" w:hAnsi="Times New Roman" w:cs="Times New Roman"/>
          <w:i/>
          <w:sz w:val="28"/>
          <w:szCs w:val="28"/>
          <w:lang w:val="kk-KZ"/>
        </w:rPr>
        <w:t>шақырамыз</w:t>
      </w:r>
      <w:r w:rsidR="00D22A6F" w:rsidRPr="008562A2">
        <w:rPr>
          <w:rFonts w:ascii="Times New Roman" w:hAnsi="Times New Roman" w:cs="Times New Roman"/>
          <w:i/>
          <w:sz w:val="28"/>
          <w:szCs w:val="28"/>
          <w:lang w:val="kk-KZ"/>
        </w:rPr>
        <w:t>»</w:t>
      </w:r>
      <w:r w:rsidR="00BA5824" w:rsidRPr="008562A2">
        <w:rPr>
          <w:rFonts w:ascii="Times New Roman" w:hAnsi="Times New Roman" w:cs="Times New Roman"/>
          <w:i/>
          <w:sz w:val="28"/>
          <w:szCs w:val="28"/>
          <w:lang w:val="kk-KZ"/>
        </w:rPr>
        <w:t xml:space="preserve">, «Сізді (іс-шара атауы) конференцияда күтеміз», </w:t>
      </w:r>
      <w:r w:rsidR="00D22A6F" w:rsidRPr="008562A2">
        <w:rPr>
          <w:rFonts w:ascii="Times New Roman" w:hAnsi="Times New Roman" w:cs="Times New Roman"/>
          <w:i/>
          <w:sz w:val="28"/>
          <w:szCs w:val="28"/>
          <w:lang w:val="kk-KZ"/>
        </w:rPr>
        <w:t>«</w:t>
      </w:r>
      <w:r w:rsidR="00A06B27" w:rsidRPr="008562A2">
        <w:rPr>
          <w:rFonts w:ascii="Times New Roman" w:hAnsi="Times New Roman" w:cs="Times New Roman"/>
          <w:i/>
          <w:sz w:val="28"/>
          <w:szCs w:val="28"/>
          <w:lang w:val="kk-KZ"/>
        </w:rPr>
        <w:t>Сізді</w:t>
      </w:r>
      <w:r w:rsidR="00BA5824" w:rsidRPr="008562A2">
        <w:rPr>
          <w:rFonts w:ascii="Times New Roman" w:hAnsi="Times New Roman" w:cs="Times New Roman"/>
          <w:i/>
          <w:sz w:val="28"/>
          <w:szCs w:val="28"/>
          <w:lang w:val="kk-KZ"/>
        </w:rPr>
        <w:t xml:space="preserve"> (іс-шараның атауы) </w:t>
      </w:r>
      <w:r w:rsidR="00A06B27" w:rsidRPr="008562A2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көр</w:t>
      </w:r>
      <w:r w:rsidR="00BA5824" w:rsidRPr="008562A2">
        <w:rPr>
          <w:rFonts w:ascii="Times New Roman" w:hAnsi="Times New Roman" w:cs="Times New Roman"/>
          <w:i/>
          <w:sz w:val="28"/>
          <w:szCs w:val="28"/>
          <w:lang w:val="kk-KZ"/>
        </w:rPr>
        <w:t>сек</w:t>
      </w:r>
      <w:r w:rsidR="00A06B27" w:rsidRPr="008562A2">
        <w:rPr>
          <w:rFonts w:ascii="Times New Roman" w:hAnsi="Times New Roman" w:cs="Times New Roman"/>
          <w:i/>
          <w:sz w:val="28"/>
          <w:szCs w:val="28"/>
          <w:lang w:val="kk-KZ"/>
        </w:rPr>
        <w:t xml:space="preserve"> қуаныштымыз</w:t>
      </w:r>
      <w:r w:rsidR="00BA5824" w:rsidRPr="008562A2">
        <w:rPr>
          <w:rFonts w:ascii="Times New Roman" w:hAnsi="Times New Roman" w:cs="Times New Roman"/>
          <w:i/>
          <w:sz w:val="28"/>
          <w:szCs w:val="28"/>
          <w:lang w:val="kk-KZ"/>
        </w:rPr>
        <w:t>»</w:t>
      </w:r>
      <w:r w:rsidR="00BA5824" w:rsidRPr="0077013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A5824">
        <w:rPr>
          <w:rFonts w:ascii="Times New Roman" w:hAnsi="Times New Roman" w:cs="Times New Roman"/>
          <w:sz w:val="28"/>
          <w:szCs w:val="28"/>
          <w:lang w:val="kk-KZ"/>
        </w:rPr>
        <w:t>және т.б. фразалардан тұрады. Сонымен қатар, міндетті түрде іс-шара өтетін</w:t>
      </w:r>
      <w:r w:rsidR="008562A2">
        <w:rPr>
          <w:rFonts w:ascii="Times New Roman" w:hAnsi="Times New Roman" w:cs="Times New Roman"/>
          <w:sz w:val="28"/>
          <w:szCs w:val="28"/>
          <w:lang w:val="kk-KZ"/>
        </w:rPr>
        <w:t xml:space="preserve"> уақыт пен</w:t>
      </w:r>
      <w:r w:rsidR="00A06B27" w:rsidRPr="0077013F">
        <w:rPr>
          <w:rFonts w:ascii="Times New Roman" w:hAnsi="Times New Roman" w:cs="Times New Roman"/>
          <w:sz w:val="28"/>
          <w:szCs w:val="28"/>
          <w:lang w:val="kk-KZ"/>
        </w:rPr>
        <w:t xml:space="preserve"> орны</w:t>
      </w:r>
      <w:r w:rsidR="00BA5824">
        <w:rPr>
          <w:rFonts w:ascii="Times New Roman" w:hAnsi="Times New Roman" w:cs="Times New Roman"/>
          <w:sz w:val="28"/>
          <w:szCs w:val="28"/>
          <w:lang w:val="kk-KZ"/>
        </w:rPr>
        <w:t xml:space="preserve">н жазуды ұмытпаңыз. Қосымша </w:t>
      </w:r>
      <w:r w:rsidR="00A06B27" w:rsidRPr="0077013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22A6F">
        <w:rPr>
          <w:rFonts w:ascii="Times New Roman" w:hAnsi="Times New Roman" w:cs="Times New Roman"/>
          <w:sz w:val="28"/>
          <w:szCs w:val="28"/>
          <w:lang w:val="kk-KZ"/>
        </w:rPr>
        <w:t xml:space="preserve">іс-шараға қатысты </w:t>
      </w:r>
      <w:r w:rsidR="00BA5824">
        <w:rPr>
          <w:rFonts w:ascii="Times New Roman" w:hAnsi="Times New Roman" w:cs="Times New Roman"/>
          <w:sz w:val="28"/>
          <w:szCs w:val="28"/>
          <w:lang w:val="kk-KZ"/>
        </w:rPr>
        <w:t xml:space="preserve">керек деп тапқан </w:t>
      </w:r>
      <w:r w:rsidR="00D22A6F">
        <w:rPr>
          <w:rFonts w:ascii="Times New Roman" w:hAnsi="Times New Roman" w:cs="Times New Roman"/>
          <w:sz w:val="28"/>
          <w:szCs w:val="28"/>
          <w:lang w:val="kk-KZ"/>
        </w:rPr>
        <w:t>мәліметтерді жаз</w:t>
      </w:r>
      <w:r w:rsidR="00BA5824">
        <w:rPr>
          <w:rFonts w:ascii="Times New Roman" w:hAnsi="Times New Roman" w:cs="Times New Roman"/>
          <w:sz w:val="28"/>
          <w:szCs w:val="28"/>
          <w:lang w:val="kk-KZ"/>
        </w:rPr>
        <w:t>уыңызға болады</w:t>
      </w:r>
      <w:r w:rsidR="00D22A6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BA5824">
        <w:rPr>
          <w:rFonts w:ascii="Times New Roman" w:hAnsi="Times New Roman" w:cs="Times New Roman"/>
          <w:sz w:val="28"/>
          <w:szCs w:val="28"/>
          <w:lang w:val="kk-KZ"/>
        </w:rPr>
        <w:t xml:space="preserve"> Мәселен, іс-шара кімнің</w:t>
      </w:r>
      <w:r w:rsidR="008562A2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BA5824">
        <w:rPr>
          <w:rFonts w:ascii="Times New Roman" w:hAnsi="Times New Roman" w:cs="Times New Roman"/>
          <w:sz w:val="28"/>
          <w:szCs w:val="28"/>
          <w:lang w:val="kk-KZ"/>
        </w:rPr>
        <w:t xml:space="preserve"> не ненің</w:t>
      </w:r>
      <w:r w:rsidR="008562A2">
        <w:rPr>
          <w:rFonts w:ascii="Times New Roman" w:hAnsi="Times New Roman" w:cs="Times New Roman"/>
          <w:sz w:val="28"/>
          <w:szCs w:val="28"/>
          <w:lang w:val="kk-KZ"/>
        </w:rPr>
        <w:t xml:space="preserve"> құрметіне ұйымдастырылып жатқаны</w:t>
      </w:r>
      <w:r w:rsidR="00BA5824">
        <w:rPr>
          <w:rFonts w:ascii="Times New Roman" w:hAnsi="Times New Roman" w:cs="Times New Roman"/>
          <w:sz w:val="28"/>
          <w:szCs w:val="28"/>
          <w:lang w:val="kk-KZ"/>
        </w:rPr>
        <w:t xml:space="preserve">, арнайы дресс код </w:t>
      </w:r>
      <w:r w:rsidR="008562A2">
        <w:rPr>
          <w:rFonts w:ascii="Times New Roman" w:hAnsi="Times New Roman" w:cs="Times New Roman"/>
          <w:sz w:val="28"/>
          <w:szCs w:val="28"/>
          <w:lang w:val="kk-KZ"/>
        </w:rPr>
        <w:t>жайлы мәлімет</w:t>
      </w:r>
      <w:r w:rsidR="00BA5824">
        <w:rPr>
          <w:rFonts w:ascii="Times New Roman" w:hAnsi="Times New Roman" w:cs="Times New Roman"/>
          <w:sz w:val="28"/>
          <w:szCs w:val="28"/>
          <w:lang w:val="kk-KZ"/>
        </w:rPr>
        <w:t xml:space="preserve"> және т.б. Хат мәтінінің соңында сұрақ </w:t>
      </w:r>
      <w:r w:rsidR="00A06B27" w:rsidRPr="0077013F">
        <w:rPr>
          <w:rFonts w:ascii="Times New Roman" w:hAnsi="Times New Roman" w:cs="Times New Roman"/>
          <w:sz w:val="28"/>
          <w:szCs w:val="28"/>
          <w:lang w:val="kk-KZ"/>
        </w:rPr>
        <w:t>ұйымдастырушылардың координаттары</w:t>
      </w:r>
      <w:r w:rsidR="00BA5824">
        <w:rPr>
          <w:rFonts w:ascii="Times New Roman" w:hAnsi="Times New Roman" w:cs="Times New Roman"/>
          <w:sz w:val="28"/>
          <w:szCs w:val="28"/>
          <w:lang w:val="kk-KZ"/>
        </w:rPr>
        <w:t xml:space="preserve">н жазып қойғаныңыз абзал. </w:t>
      </w:r>
      <w:r w:rsidR="008562A2">
        <w:rPr>
          <w:rFonts w:ascii="Times New Roman" w:hAnsi="Times New Roman" w:cs="Times New Roman"/>
          <w:sz w:val="28"/>
          <w:szCs w:val="28"/>
          <w:lang w:val="kk-KZ"/>
        </w:rPr>
        <w:t xml:space="preserve">Бұл адресатта туындаған сұрақтар бойынша сұрағына жауап алуға мүмкіндік береді. </w:t>
      </w:r>
    </w:p>
    <w:p w:rsidR="00A06B27" w:rsidRDefault="00A06B27" w:rsidP="008562A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7013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562A2">
        <w:rPr>
          <w:rFonts w:ascii="Times New Roman" w:hAnsi="Times New Roman" w:cs="Times New Roman"/>
          <w:b/>
          <w:sz w:val="28"/>
          <w:szCs w:val="28"/>
          <w:lang w:val="kk-KZ"/>
        </w:rPr>
        <w:t>Ұ</w:t>
      </w:r>
      <w:r w:rsidRPr="008562A2">
        <w:rPr>
          <w:rFonts w:ascii="Times New Roman" w:hAnsi="Times New Roman" w:cs="Times New Roman"/>
          <w:b/>
          <w:sz w:val="28"/>
          <w:szCs w:val="28"/>
          <w:lang w:val="kk-KZ"/>
        </w:rPr>
        <w:t>йым басшысының қолы және аты-жөні</w:t>
      </w:r>
      <w:r w:rsidRPr="0077013F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8562A2">
        <w:rPr>
          <w:rFonts w:ascii="Times New Roman" w:hAnsi="Times New Roman" w:cs="Times New Roman"/>
          <w:sz w:val="28"/>
          <w:szCs w:val="28"/>
          <w:lang w:val="kk-KZ"/>
        </w:rPr>
        <w:t xml:space="preserve">Бұл хаттың ең соңғы бөлімі. Бұнда хат жазып отырған лауазымды тұлғаның лауазасымын, қолын, аты-жөнін жазасыз. </w:t>
      </w:r>
    </w:p>
    <w:p w:rsidR="00BA5824" w:rsidRDefault="00BA5824" w:rsidP="00856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34A7D" w:rsidRDefault="00834A7D" w:rsidP="00856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34A7D" w:rsidRDefault="00834A7D" w:rsidP="00856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34A7D" w:rsidRDefault="00834A7D" w:rsidP="00856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34A7D" w:rsidRDefault="007C4E77" w:rsidP="007C4E77">
      <w:pPr>
        <w:spacing w:after="0" w:line="240" w:lineRule="auto"/>
        <w:ind w:firstLine="4536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DF26BA" wp14:editId="50DD66AA">
                <wp:simplePos x="0" y="0"/>
                <wp:positionH relativeFrom="margin">
                  <wp:posOffset>81915</wp:posOffset>
                </wp:positionH>
                <wp:positionV relativeFrom="paragraph">
                  <wp:posOffset>-158115</wp:posOffset>
                </wp:positionV>
                <wp:extent cx="1362075" cy="1133475"/>
                <wp:effectExtent l="0" t="0" r="28575" b="2857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133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75F8" w:rsidRPr="005C75F8" w:rsidRDefault="005C75F8" w:rsidP="005C75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C75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рманың</w:t>
                            </w:r>
                            <w:proofErr w:type="spellEnd"/>
                            <w:r w:rsidRPr="005C75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C75F8" w:rsidRPr="005C75F8" w:rsidRDefault="005C75F8" w:rsidP="005C75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C75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эмблемасы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DF26BA" id="Овал 2" o:spid="_x0000_s1026" style="position:absolute;left:0;text-align:left;margin-left:6.45pt;margin-top:-12.45pt;width:107.25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" fillcolor="white [3201]" strokecolor="black [3200]" strokeweight="1pt">
                <v:stroke joinstyle="miter"/>
                <v:textbox>
                  <w:txbxContent>
                    <w:p w:rsidR="005C75F8" w:rsidRPr="005C75F8" w:rsidRDefault="005C75F8" w:rsidP="005C75F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5C75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рманың</w:t>
                      </w:r>
                      <w:proofErr w:type="spellEnd"/>
                      <w:r w:rsidRPr="005C75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5C75F8" w:rsidRPr="005C75F8" w:rsidRDefault="005C75F8" w:rsidP="005C75F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5C75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эмблемасы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834A7D" w:rsidRPr="005C75F8">
        <w:rPr>
          <w:rFonts w:ascii="Times New Roman" w:hAnsi="Times New Roman" w:cs="Times New Roman"/>
          <w:i/>
          <w:sz w:val="28"/>
          <w:szCs w:val="28"/>
          <w:lang w:val="kk-KZ"/>
        </w:rPr>
        <w:t>Фирмалық бланкідегі шақыру хат үлгісі</w:t>
      </w:r>
      <w:bookmarkStart w:id="0" w:name="_GoBack"/>
      <w:bookmarkEnd w:id="0"/>
    </w:p>
    <w:p w:rsidR="007C4E77" w:rsidRPr="005C75F8" w:rsidRDefault="007C4E77" w:rsidP="008562A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7C4E77" w:rsidRDefault="005C75F8" w:rsidP="007C4E77">
      <w:pPr>
        <w:pBdr>
          <w:bottom w:val="single" w:sz="12" w:space="1" w:color="auto"/>
        </w:pBdr>
        <w:spacing w:after="0" w:line="240" w:lineRule="auto"/>
        <w:ind w:firstLine="340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Ұйымның атауы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7C4E77" w:rsidRDefault="005C75F8" w:rsidP="007C4E77">
      <w:pPr>
        <w:pBdr>
          <w:bottom w:val="single" w:sz="12" w:space="1" w:color="auto"/>
        </w:pBdr>
        <w:spacing w:after="0" w:line="240" w:lineRule="auto"/>
        <w:ind w:firstLine="340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Мекен-жайы 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7C4E77" w:rsidRDefault="005C75F8" w:rsidP="007C4E77">
      <w:pPr>
        <w:pBdr>
          <w:bottom w:val="single" w:sz="12" w:space="1" w:color="auto"/>
        </w:pBdr>
        <w:spacing w:after="0" w:line="240" w:lineRule="auto"/>
        <w:ind w:firstLine="340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75F8">
        <w:rPr>
          <w:rFonts w:ascii="Times New Roman" w:hAnsi="Times New Roman" w:cs="Times New Roman"/>
          <w:sz w:val="28"/>
          <w:szCs w:val="28"/>
          <w:lang w:val="kk-KZ"/>
        </w:rPr>
        <w:t xml:space="preserve">Байланыс номері 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7C4E77" w:rsidRDefault="007C4E77" w:rsidP="007C4E77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C4E77">
        <w:rPr>
          <w:rFonts w:ascii="Times New Roman" w:hAnsi="Times New Roman" w:cs="Times New Roman"/>
          <w:sz w:val="28"/>
          <w:szCs w:val="28"/>
          <w:lang w:val="kk-KZ"/>
        </w:rPr>
        <w:t xml:space="preserve">Адресаттың </w:t>
      </w:r>
      <w:r>
        <w:rPr>
          <w:rFonts w:ascii="Times New Roman" w:hAnsi="Times New Roman" w:cs="Times New Roman"/>
          <w:sz w:val="28"/>
          <w:szCs w:val="28"/>
          <w:lang w:val="kk-KZ"/>
        </w:rPr>
        <w:t>лауазымы</w:t>
      </w:r>
    </w:p>
    <w:p w:rsidR="007C4E77" w:rsidRPr="007C4E77" w:rsidRDefault="007C4E77" w:rsidP="007C4E77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C4E77">
        <w:rPr>
          <w:rFonts w:ascii="Times New Roman" w:hAnsi="Times New Roman" w:cs="Times New Roman"/>
          <w:sz w:val="28"/>
          <w:szCs w:val="28"/>
          <w:lang w:val="kk-KZ"/>
        </w:rPr>
        <w:t>аты-жөні</w:t>
      </w:r>
    </w:p>
    <w:p w:rsidR="007C4E77" w:rsidRDefault="007C4E77" w:rsidP="007C4E77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Мекен-жайы 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    </w:t>
      </w:r>
      <w:r w:rsidRPr="007C4E77">
        <w:rPr>
          <w:rFonts w:ascii="Times New Roman" w:hAnsi="Times New Roman" w:cs="Times New Roman"/>
          <w:sz w:val="28"/>
          <w:szCs w:val="28"/>
          <w:lang w:val="kk-KZ"/>
        </w:rPr>
        <w:t xml:space="preserve">Байланыс номері </w:t>
      </w:r>
    </w:p>
    <w:p w:rsidR="005C75F8" w:rsidRDefault="007C4E77" w:rsidP="007C4E77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C4E77">
        <w:rPr>
          <w:rFonts w:ascii="Times New Roman" w:hAnsi="Times New Roman" w:cs="Times New Roman"/>
          <w:sz w:val="28"/>
          <w:szCs w:val="28"/>
          <w:lang w:val="kk-KZ"/>
        </w:rPr>
        <w:t>«__» ________ 2020ж.</w:t>
      </w:r>
      <w:r w:rsidRPr="007C4E77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7C4E77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7C4E77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7C4E77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7C4E77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7C4E77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5C75F8" w:rsidRPr="00596114" w:rsidRDefault="005C75F8" w:rsidP="00856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96114" w:rsidRPr="007C4E77" w:rsidRDefault="005C75F8" w:rsidP="007C4E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Құрметті </w:t>
      </w:r>
      <w:r w:rsidRPr="007C4E77">
        <w:rPr>
          <w:rFonts w:ascii="Times New Roman" w:hAnsi="Times New Roman" w:cs="Times New Roman"/>
          <w:sz w:val="28"/>
          <w:szCs w:val="28"/>
          <w:lang w:val="kk-KZ"/>
        </w:rPr>
        <w:t>_________________!</w:t>
      </w:r>
    </w:p>
    <w:p w:rsidR="005C75F8" w:rsidRDefault="005C75F8" w:rsidP="005C75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5C75F8" w:rsidRDefault="005C75F8" w:rsidP="00763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75F8">
        <w:rPr>
          <w:rFonts w:ascii="Times New Roman" w:hAnsi="Times New Roman" w:cs="Times New Roman"/>
          <w:sz w:val="28"/>
          <w:szCs w:val="28"/>
          <w:lang w:val="kk-KZ"/>
        </w:rPr>
        <w:t>А.Байтұрсынұлы атындағы </w:t>
      </w:r>
      <w:r w:rsidRPr="005C75F8">
        <w:rPr>
          <w:rFonts w:ascii="Times New Roman" w:hAnsi="Times New Roman" w:cs="Times New Roman"/>
          <w:bCs/>
          <w:sz w:val="28"/>
          <w:szCs w:val="28"/>
          <w:lang w:val="kk-KZ"/>
        </w:rPr>
        <w:t>Тіл</w:t>
      </w:r>
      <w:r w:rsidRPr="005C75F8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Pr="005C75F8">
        <w:rPr>
          <w:rFonts w:ascii="Times New Roman" w:hAnsi="Times New Roman" w:cs="Times New Roman"/>
          <w:bCs/>
          <w:sz w:val="28"/>
          <w:szCs w:val="28"/>
          <w:lang w:val="kk-KZ"/>
        </w:rPr>
        <w:t>білімі</w:t>
      </w:r>
      <w:r w:rsidRPr="005C75F8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Pr="005C75F8">
        <w:rPr>
          <w:rFonts w:ascii="Times New Roman" w:hAnsi="Times New Roman" w:cs="Times New Roman"/>
          <w:bCs/>
          <w:sz w:val="28"/>
          <w:szCs w:val="28"/>
          <w:lang w:val="kk-KZ"/>
        </w:rPr>
        <w:t>институт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ізді «Абай Құнанбаевтің  175 жылдығына» орай өтетін халықаралық ғылыми-практикалық конференцияға шақырады.</w:t>
      </w:r>
    </w:p>
    <w:p w:rsidR="005C75F8" w:rsidRDefault="005C75F8" w:rsidP="00763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Конференция </w:t>
      </w:r>
      <w:r w:rsidR="007630FD">
        <w:rPr>
          <w:rFonts w:ascii="Times New Roman" w:hAnsi="Times New Roman" w:cs="Times New Roman"/>
          <w:sz w:val="28"/>
          <w:szCs w:val="28"/>
          <w:lang w:val="kk-KZ"/>
        </w:rPr>
        <w:t xml:space="preserve">2020 жылдың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25 мен 30 мамыр аралығында өтеді. </w:t>
      </w:r>
    </w:p>
    <w:p w:rsidR="005C75F8" w:rsidRDefault="007630FD" w:rsidP="00763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ізден к</w:t>
      </w:r>
      <w:r w:rsidR="005C75F8">
        <w:rPr>
          <w:rFonts w:ascii="Times New Roman" w:hAnsi="Times New Roman" w:cs="Times New Roman"/>
          <w:sz w:val="28"/>
          <w:szCs w:val="28"/>
          <w:lang w:val="kk-KZ"/>
        </w:rPr>
        <w:t xml:space="preserve">онференцияға </w:t>
      </w:r>
      <w:r w:rsidR="005C75F8" w:rsidRPr="005C75F8">
        <w:rPr>
          <w:rFonts w:ascii="Times New Roman" w:hAnsi="Times New Roman" w:cs="Times New Roman"/>
          <w:sz w:val="28"/>
          <w:szCs w:val="28"/>
          <w:lang w:val="kk-KZ"/>
        </w:rPr>
        <w:t>қатысуды растауды сұраймыз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әне ба</w:t>
      </w:r>
      <w:r w:rsidR="005C75F8">
        <w:rPr>
          <w:rFonts w:ascii="Times New Roman" w:hAnsi="Times New Roman" w:cs="Times New Roman"/>
          <w:sz w:val="28"/>
          <w:szCs w:val="28"/>
          <w:lang w:val="kk-KZ"/>
        </w:rPr>
        <w:t>я</w:t>
      </w:r>
      <w:r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75F8">
        <w:rPr>
          <w:rFonts w:ascii="Times New Roman" w:hAnsi="Times New Roman" w:cs="Times New Roman"/>
          <w:sz w:val="28"/>
          <w:szCs w:val="28"/>
          <w:lang w:val="kk-KZ"/>
        </w:rPr>
        <w:t xml:space="preserve">дама тақырыбыңызды  </w:t>
      </w:r>
      <w:hyperlink r:id="rId6" w:history="1">
        <w:r w:rsidRPr="00BB6FE2">
          <w:rPr>
            <w:rStyle w:val="a4"/>
            <w:rFonts w:ascii="Times New Roman" w:hAnsi="Times New Roman" w:cs="Times New Roman"/>
            <w:sz w:val="28"/>
            <w:szCs w:val="28"/>
            <w:lang w:val="kk-KZ"/>
          </w:rPr>
          <w:t>tilinstituty@gmail.ru</w:t>
        </w:r>
      </w:hyperlink>
      <w:r w:rsidRPr="007630FD">
        <w:rPr>
          <w:rFonts w:ascii="Times New Roman" w:hAnsi="Times New Roman" w:cs="Times New Roman"/>
          <w:sz w:val="28"/>
          <w:szCs w:val="28"/>
          <w:lang w:val="kk-KZ"/>
        </w:rPr>
        <w:t xml:space="preserve"> электронды адрес</w:t>
      </w:r>
      <w:r>
        <w:rPr>
          <w:rFonts w:ascii="Times New Roman" w:hAnsi="Times New Roman" w:cs="Times New Roman"/>
          <w:sz w:val="28"/>
          <w:szCs w:val="28"/>
          <w:lang w:val="kk-KZ"/>
        </w:rPr>
        <w:t>і бойынша жіберуіңізді сұраймыз.</w:t>
      </w:r>
      <w:r w:rsidR="005C75F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7630FD" w:rsidRDefault="007630FD" w:rsidP="00763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Біздің мекен-жайымыз: </w:t>
      </w:r>
      <w:r w:rsidRPr="007C4E77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630FD" w:rsidRDefault="007630FD" w:rsidP="00763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1023A" w:rsidRDefault="0081023A" w:rsidP="00763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630FD" w:rsidRPr="0081023A" w:rsidRDefault="0081023A" w:rsidP="0081023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81023A">
        <w:rPr>
          <w:rFonts w:ascii="Times New Roman" w:hAnsi="Times New Roman" w:cs="Times New Roman"/>
          <w:sz w:val="28"/>
          <w:szCs w:val="28"/>
          <w:lang w:val="kk-KZ"/>
        </w:rPr>
        <w:t>Құрметпен,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630FD">
        <w:rPr>
          <w:rFonts w:ascii="Times New Roman" w:hAnsi="Times New Roman" w:cs="Times New Roman"/>
          <w:sz w:val="28"/>
          <w:szCs w:val="28"/>
          <w:lang w:val="kk-KZ"/>
        </w:rPr>
        <w:t xml:space="preserve">іл білімі </w:t>
      </w:r>
    </w:p>
    <w:p w:rsidR="007630FD" w:rsidRPr="007630FD" w:rsidRDefault="007630FD" w:rsidP="00763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институтының директоры          </w:t>
      </w:r>
      <w:r w:rsidRPr="007630FD">
        <w:rPr>
          <w:rFonts w:ascii="Times New Roman" w:hAnsi="Times New Roman" w:cs="Times New Roman"/>
          <w:sz w:val="28"/>
          <w:szCs w:val="28"/>
          <w:lang w:val="kk-KZ"/>
        </w:rPr>
        <w:t>_________________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Е.З.Қажыбек</w:t>
      </w:r>
    </w:p>
    <w:p w:rsidR="005C75F8" w:rsidRPr="007630FD" w:rsidRDefault="007630FD" w:rsidP="005C75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</w:t>
      </w:r>
      <w:r w:rsidRPr="007630FD">
        <w:rPr>
          <w:rFonts w:ascii="Times New Roman" w:hAnsi="Times New Roman" w:cs="Times New Roman"/>
          <w:sz w:val="20"/>
          <w:szCs w:val="20"/>
          <w:lang w:val="kk-KZ"/>
        </w:rPr>
        <w:t>(қолы)</w:t>
      </w:r>
    </w:p>
    <w:p w:rsidR="00596114" w:rsidRPr="00596114" w:rsidRDefault="00596114" w:rsidP="00856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96114" w:rsidRDefault="007630FD" w:rsidP="0081023A">
      <w:pPr>
        <w:spacing w:after="0" w:line="240" w:lineRule="auto"/>
        <w:ind w:firstLine="3544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7630FD">
        <w:rPr>
          <w:rFonts w:ascii="Times New Roman" w:hAnsi="Times New Roman" w:cs="Times New Roman"/>
          <w:i/>
          <w:sz w:val="28"/>
          <w:szCs w:val="28"/>
          <w:lang w:val="kk-KZ"/>
        </w:rPr>
        <w:t>Декаративті</w:t>
      </w:r>
      <w:r w:rsidR="0081023A">
        <w:rPr>
          <w:rFonts w:ascii="Times New Roman" w:hAnsi="Times New Roman" w:cs="Times New Roman"/>
          <w:i/>
          <w:sz w:val="28"/>
          <w:szCs w:val="28"/>
          <w:lang w:val="kk-KZ"/>
        </w:rPr>
        <w:t xml:space="preserve"> қағаздағы шақыру хаттың үлгісі</w:t>
      </w:r>
    </w:p>
    <w:p w:rsidR="00A06B27" w:rsidRPr="007630FD" w:rsidRDefault="007630FD" w:rsidP="00763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A582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4673507" wp14:editId="066A0452">
            <wp:extent cx="5066554" cy="3305175"/>
            <wp:effectExtent l="0" t="0" r="1270" b="0"/>
            <wp:docPr id="1" name="Рисунок 1" descr="https://massaget.kz/userdata/users/user_55593/1410514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ssaget.kz/userdata/users/user_55593/141051472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212" cy="3334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06B27" w:rsidRPr="007630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455AD5"/>
    <w:multiLevelType w:val="hybridMultilevel"/>
    <w:tmpl w:val="EFAE77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09135CE"/>
    <w:multiLevelType w:val="hybridMultilevel"/>
    <w:tmpl w:val="BDA4C8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D3E"/>
    <w:rsid w:val="0012491A"/>
    <w:rsid w:val="002D11CD"/>
    <w:rsid w:val="00406516"/>
    <w:rsid w:val="00472F96"/>
    <w:rsid w:val="00596114"/>
    <w:rsid w:val="005C75F8"/>
    <w:rsid w:val="007630FD"/>
    <w:rsid w:val="0077013F"/>
    <w:rsid w:val="007C4E77"/>
    <w:rsid w:val="0081023A"/>
    <w:rsid w:val="00834A7D"/>
    <w:rsid w:val="008562A2"/>
    <w:rsid w:val="008B2D23"/>
    <w:rsid w:val="00A06B27"/>
    <w:rsid w:val="00B83D3E"/>
    <w:rsid w:val="00BA5824"/>
    <w:rsid w:val="00D011E1"/>
    <w:rsid w:val="00D22A6F"/>
    <w:rsid w:val="00E13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9AD2B6-2E51-4235-B31C-E22720D60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B2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75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13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522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ilinstituty@g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64036-CA7A-4EE6-82A1-1775290DB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20-04-13T14:16:00Z</dcterms:created>
  <dcterms:modified xsi:type="dcterms:W3CDTF">2020-05-03T16:00:00Z</dcterms:modified>
</cp:coreProperties>
</file>